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D3" w:rsidRPr="001321B9" w:rsidRDefault="002C03D3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FE4832" w:rsidRPr="001321B9" w:rsidRDefault="00384ACA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доп</w:t>
      </w:r>
      <w:r w:rsidR="00FE4832" w:rsidRPr="001321B9">
        <w:rPr>
          <w:rFonts w:ascii="Times New Roman" w:hAnsi="Times New Roman" w:cs="Times New Roman"/>
          <w:b/>
          <w:sz w:val="24"/>
          <w:szCs w:val="24"/>
        </w:rPr>
        <w:t>олнительной общеобразовательной</w:t>
      </w:r>
      <w:r w:rsidRPr="001321B9">
        <w:rPr>
          <w:rFonts w:ascii="Times New Roman" w:hAnsi="Times New Roman" w:cs="Times New Roman"/>
          <w:b/>
          <w:sz w:val="24"/>
          <w:szCs w:val="24"/>
        </w:rPr>
        <w:t xml:space="preserve"> (общеразвивающей) программы</w:t>
      </w:r>
    </w:p>
    <w:p w:rsidR="00F410A8" w:rsidRPr="00F410A8" w:rsidRDefault="00384ACA" w:rsidP="00F41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«</w:t>
      </w:r>
      <w:r w:rsidR="00F410A8" w:rsidRPr="00F410A8">
        <w:rPr>
          <w:rFonts w:ascii="Times New Roman" w:hAnsi="Times New Roman" w:cs="Times New Roman"/>
          <w:b/>
          <w:bCs/>
          <w:sz w:val="24"/>
          <w:szCs w:val="24"/>
        </w:rPr>
        <w:t xml:space="preserve">Основы создания журналистского текста: </w:t>
      </w:r>
    </w:p>
    <w:p w:rsidR="00384ACA" w:rsidRPr="001321B9" w:rsidRDefault="00F410A8" w:rsidP="00F41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A8">
        <w:rPr>
          <w:rFonts w:ascii="Times New Roman" w:hAnsi="Times New Roman" w:cs="Times New Roman"/>
          <w:b/>
          <w:bCs/>
          <w:sz w:val="24"/>
          <w:szCs w:val="24"/>
        </w:rPr>
        <w:t>сочинение в публицистическом жанре</w:t>
      </w:r>
      <w:r w:rsidR="00384ACA" w:rsidRPr="001321B9">
        <w:rPr>
          <w:rFonts w:ascii="Times New Roman" w:hAnsi="Times New Roman" w:cs="Times New Roman"/>
          <w:b/>
          <w:sz w:val="24"/>
          <w:szCs w:val="24"/>
        </w:rPr>
        <w:t>»</w:t>
      </w:r>
    </w:p>
    <w:p w:rsidR="00B64807" w:rsidRPr="001321B9" w:rsidRDefault="00B64807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D3" w:rsidRPr="001321B9" w:rsidRDefault="002C03D3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Цель программы.</w:t>
      </w:r>
    </w:p>
    <w:p w:rsidR="00461780" w:rsidRPr="005F35E7" w:rsidRDefault="00AA31BE" w:rsidP="005F35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1BE">
        <w:rPr>
          <w:rFonts w:ascii="Times New Roman" w:hAnsi="Times New Roman" w:cs="Times New Roman"/>
          <w:sz w:val="24"/>
          <w:szCs w:val="24"/>
        </w:rPr>
        <w:t>Программа направлена на формирование и развитие творческих способностей слушателей; формирование представления в целом о профессии журналиста и журналистике как сфере профессиональной деятельности; раскрытие специфики творческого конкурса и системе оценке публицистических работ, а также требований, предъявляемых к публицистическому сочинению; изучение слушателями структуры журналистского текста, методов сбора и обработки информации; освоение современной классификации журналистских жанров и  технологии создания публицистического текста; формирование практических навыков написания журналистских текстов в условиях состязательности (высокой конкуренции).</w:t>
      </w:r>
    </w:p>
    <w:p w:rsidR="00FB5C71" w:rsidRPr="001321B9" w:rsidRDefault="00FB5C7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.</w:t>
      </w:r>
    </w:p>
    <w:p w:rsidR="00384ACA" w:rsidRPr="001321B9" w:rsidRDefault="00384ACA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слушатель должен</w:t>
      </w:r>
      <w:r w:rsidR="00FB5C71"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4807" w:rsidRPr="001321B9" w:rsidRDefault="00B64807" w:rsidP="00AA31BE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1B9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AA31BE" w:rsidRPr="00AA31BE" w:rsidRDefault="00AA31BE" w:rsidP="00AA31BE">
      <w:pPr>
        <w:numPr>
          <w:ilvl w:val="0"/>
          <w:numId w:val="6"/>
        </w:numPr>
        <w:shd w:val="clear" w:color="auto" w:fill="FFFFFF"/>
        <w:tabs>
          <w:tab w:val="clear" w:pos="1429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AA3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журналистского текста, методы сбора и обработки информации;</w:t>
      </w:r>
    </w:p>
    <w:p w:rsidR="00AA31BE" w:rsidRPr="00AA31BE" w:rsidRDefault="00AA31BE" w:rsidP="00AA31BE">
      <w:pPr>
        <w:numPr>
          <w:ilvl w:val="0"/>
          <w:numId w:val="6"/>
        </w:numPr>
        <w:shd w:val="clear" w:color="auto" w:fill="FFFFFF"/>
        <w:tabs>
          <w:tab w:val="clear" w:pos="1429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ую классификацию журналистских жанров;</w:t>
      </w:r>
    </w:p>
    <w:p w:rsidR="000869E9" w:rsidRPr="005F35E7" w:rsidRDefault="00AA31BE" w:rsidP="005F35E7">
      <w:pPr>
        <w:numPr>
          <w:ilvl w:val="0"/>
          <w:numId w:val="6"/>
        </w:numPr>
        <w:shd w:val="clear" w:color="auto" w:fill="FFFFFF"/>
        <w:tabs>
          <w:tab w:val="clear" w:pos="1429"/>
          <w:tab w:val="num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создания публицистического текста.</w:t>
      </w:r>
    </w:p>
    <w:p w:rsidR="00B64807" w:rsidRPr="001321B9" w:rsidRDefault="00B64807" w:rsidP="00AA31BE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1B9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AA31BE" w:rsidRPr="00AA31BE" w:rsidRDefault="00AA31BE" w:rsidP="00AA31BE">
      <w:pPr>
        <w:numPr>
          <w:ilvl w:val="0"/>
          <w:numId w:val="6"/>
        </w:numPr>
        <w:tabs>
          <w:tab w:val="clear" w:pos="1429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AA3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журналистские жанры и технологии создания публицистического текста;</w:t>
      </w:r>
    </w:p>
    <w:p w:rsidR="00AA31BE" w:rsidRPr="00AA31BE" w:rsidRDefault="00AA31BE" w:rsidP="00AA31BE">
      <w:pPr>
        <w:numPr>
          <w:ilvl w:val="0"/>
          <w:numId w:val="6"/>
        </w:numPr>
        <w:tabs>
          <w:tab w:val="clear" w:pos="1429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сбора и обработки информации;</w:t>
      </w:r>
    </w:p>
    <w:p w:rsidR="0040205C" w:rsidRPr="005F35E7" w:rsidRDefault="00AA31BE" w:rsidP="005F35E7">
      <w:pPr>
        <w:numPr>
          <w:ilvl w:val="0"/>
          <w:numId w:val="6"/>
        </w:numPr>
        <w:tabs>
          <w:tab w:val="clear" w:pos="1429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ктические навыки написания журналистских текстов в условиях состязательности (высокой конкуренции).</w:t>
      </w:r>
    </w:p>
    <w:p w:rsidR="001321B9" w:rsidRPr="003855AB" w:rsidRDefault="001321B9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5AB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образования слушателей. </w:t>
      </w:r>
    </w:p>
    <w:p w:rsidR="00461780" w:rsidRPr="001321B9" w:rsidRDefault="003855AB" w:rsidP="005F35E7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A2">
        <w:rPr>
          <w:rFonts w:ascii="Times New Roman" w:hAnsi="Times New Roman" w:cs="Times New Roman"/>
          <w:sz w:val="24"/>
          <w:szCs w:val="24"/>
        </w:rPr>
        <w:t xml:space="preserve">К обучению по данной программе допускаются обучающиеся общеобразовательных организаций, желающие подготовиться к </w:t>
      </w:r>
      <w:r>
        <w:rPr>
          <w:rFonts w:ascii="Times New Roman" w:hAnsi="Times New Roman" w:cs="Times New Roman"/>
          <w:sz w:val="24"/>
          <w:szCs w:val="24"/>
        </w:rPr>
        <w:t>сдаче творческого конкурса (сочинение) проводимое вузом самостоятельно.</w:t>
      </w:r>
    </w:p>
    <w:p w:rsidR="00FB5C71" w:rsidRPr="001321B9" w:rsidRDefault="00817FC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Кадровое обеспе</w:t>
      </w:r>
      <w:r w:rsidR="0040205C" w:rsidRPr="001321B9"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.</w:t>
      </w:r>
      <w:r w:rsidRPr="00132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709" w:rsidRPr="005F35E7" w:rsidRDefault="00F410A8" w:rsidP="005F35E7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0A8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профессором кафедры публицистики и журналистского мастерства – </w:t>
      </w:r>
      <w:proofErr w:type="spellStart"/>
      <w:r w:rsidRPr="00F410A8">
        <w:rPr>
          <w:rFonts w:ascii="Times New Roman" w:hAnsi="Times New Roman" w:cs="Times New Roman"/>
          <w:sz w:val="24"/>
          <w:szCs w:val="24"/>
        </w:rPr>
        <w:t>Сопкиным</w:t>
      </w:r>
      <w:proofErr w:type="spellEnd"/>
      <w:r w:rsidRPr="00F410A8">
        <w:rPr>
          <w:rFonts w:ascii="Times New Roman" w:hAnsi="Times New Roman" w:cs="Times New Roman"/>
          <w:sz w:val="24"/>
          <w:szCs w:val="24"/>
        </w:rPr>
        <w:t xml:space="preserve"> П.Т., доцентом кафедры электронных СМИ и новых медиа – Вологиной Е.В., старшим преподавателем кафедры электронных СМИ и новых медиа –Дорониной И.Ю.</w:t>
      </w:r>
    </w:p>
    <w:p w:rsidR="00FB5C71" w:rsidRPr="001321B9" w:rsidRDefault="00817FC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Материальн</w:t>
      </w:r>
      <w:r w:rsidR="00FB5C71" w:rsidRPr="001321B9">
        <w:rPr>
          <w:rFonts w:ascii="Times New Roman" w:hAnsi="Times New Roman" w:cs="Times New Roman"/>
          <w:b/>
          <w:sz w:val="24"/>
          <w:szCs w:val="24"/>
        </w:rPr>
        <w:t xml:space="preserve">о-техническое и информационное </w:t>
      </w:r>
      <w:r w:rsidRPr="001321B9">
        <w:rPr>
          <w:rFonts w:ascii="Times New Roman" w:hAnsi="Times New Roman" w:cs="Times New Roman"/>
          <w:b/>
          <w:sz w:val="24"/>
          <w:szCs w:val="24"/>
        </w:rPr>
        <w:t>обеспечение.</w:t>
      </w:r>
      <w:r w:rsidR="0040205C" w:rsidRPr="00132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1780" w:rsidRPr="001321B9" w:rsidRDefault="000869E9" w:rsidP="005F35E7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полагает наличие электронной доски.</w:t>
      </w:r>
    </w:p>
    <w:p w:rsidR="00533709" w:rsidRPr="001321B9" w:rsidRDefault="0040205C" w:rsidP="00461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обеспечение. </w:t>
      </w:r>
    </w:p>
    <w:p w:rsidR="00533709" w:rsidRPr="001321B9" w:rsidRDefault="0040205C" w:rsidP="005F35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ебный процесс обеспечен необходимой учебной и учебно-методической</w:t>
      </w:r>
      <w:r w:rsidR="00461780" w:rsidRPr="008B10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B10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тературой</w:t>
      </w:r>
      <w:r w:rsidR="008B1083" w:rsidRPr="008B10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bookmarkStart w:id="0" w:name="_GoBack"/>
      <w:bookmarkEnd w:id="0"/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61780">
        <w:rPr>
          <w:rFonts w:ascii="Times New Roman" w:hAnsi="Times New Roman" w:cs="Times New Roman"/>
          <w:sz w:val="24"/>
          <w:szCs w:val="24"/>
        </w:rPr>
        <w:t>программа реализуется по очной форме с применением дистанционных образов</w:t>
      </w:r>
      <w:r w:rsidR="00F410A8">
        <w:rPr>
          <w:rFonts w:ascii="Times New Roman" w:hAnsi="Times New Roman" w:cs="Times New Roman"/>
          <w:sz w:val="24"/>
          <w:szCs w:val="24"/>
        </w:rPr>
        <w:t>ательных технологий в течение 3</w:t>
      </w:r>
      <w:r w:rsidRPr="00461780">
        <w:rPr>
          <w:rFonts w:ascii="Times New Roman" w:hAnsi="Times New Roman" w:cs="Times New Roman"/>
          <w:sz w:val="24"/>
          <w:szCs w:val="24"/>
        </w:rPr>
        <w:t xml:space="preserve"> недель единовременно. 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F410A8" w:rsidRDefault="00461780" w:rsidP="00F41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461780">
        <w:rPr>
          <w:rFonts w:ascii="Times New Roman" w:hAnsi="Times New Roman" w:cs="Times New Roman"/>
          <w:sz w:val="24"/>
          <w:szCs w:val="24"/>
        </w:rPr>
        <w:t xml:space="preserve"> </w:t>
      </w:r>
      <w:r w:rsidR="00F410A8" w:rsidRPr="00F410A8">
        <w:rPr>
          <w:rFonts w:ascii="Times New Roman" w:hAnsi="Times New Roman" w:cs="Times New Roman"/>
          <w:sz w:val="24"/>
          <w:szCs w:val="24"/>
        </w:rPr>
        <w:t>30 часов в неделю.</w:t>
      </w:r>
    </w:p>
    <w:p w:rsidR="000869E9" w:rsidRPr="00461780" w:rsidRDefault="000869E9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083">
        <w:rPr>
          <w:rFonts w:ascii="Times New Roman" w:hAnsi="Times New Roman" w:cs="Times New Roman"/>
          <w:b/>
          <w:sz w:val="24"/>
          <w:szCs w:val="24"/>
        </w:rPr>
        <w:t xml:space="preserve">Трудоемкость обучения: </w:t>
      </w:r>
      <w:r w:rsidR="008B1083" w:rsidRPr="008B1083">
        <w:rPr>
          <w:rFonts w:ascii="Times New Roman" w:hAnsi="Times New Roman" w:cs="Times New Roman"/>
          <w:sz w:val="24"/>
          <w:szCs w:val="24"/>
        </w:rPr>
        <w:t>90</w:t>
      </w:r>
      <w:r w:rsidRPr="008B108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Форма аттестации: </w:t>
      </w:r>
      <w:r w:rsidRPr="00461780">
        <w:rPr>
          <w:rFonts w:ascii="Times New Roman" w:hAnsi="Times New Roman" w:cs="Times New Roman"/>
          <w:sz w:val="24"/>
          <w:szCs w:val="24"/>
        </w:rPr>
        <w:t>программа не предусматривает итоговую аттестацию.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FC1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Документ об обучении, выдаваемый по результатам освоения программы, – </w:t>
      </w:r>
      <w:r w:rsidRPr="00461780">
        <w:rPr>
          <w:rFonts w:ascii="Times New Roman" w:hAnsi="Times New Roman" w:cs="Times New Roman"/>
          <w:sz w:val="24"/>
          <w:szCs w:val="24"/>
        </w:rPr>
        <w:t>Сертификат о дополнительном образовании.</w:t>
      </w:r>
    </w:p>
    <w:sectPr w:rsidR="00817FC1" w:rsidRPr="00461780" w:rsidSect="004617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0E3C"/>
    <w:multiLevelType w:val="hybridMultilevel"/>
    <w:tmpl w:val="A9EC3FFA"/>
    <w:lvl w:ilvl="0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" w15:restartNumberingAfterBreak="0">
    <w:nsid w:val="27C13E63"/>
    <w:multiLevelType w:val="hybridMultilevel"/>
    <w:tmpl w:val="3BB0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34E6"/>
    <w:multiLevelType w:val="hybridMultilevel"/>
    <w:tmpl w:val="442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5598B"/>
    <w:multiLevelType w:val="hybridMultilevel"/>
    <w:tmpl w:val="EFD2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25BEB"/>
    <w:multiLevelType w:val="hybridMultilevel"/>
    <w:tmpl w:val="10B44230"/>
    <w:lvl w:ilvl="0" w:tplc="379227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22B3C"/>
    <w:multiLevelType w:val="hybridMultilevel"/>
    <w:tmpl w:val="8ECEF6AC"/>
    <w:lvl w:ilvl="0" w:tplc="379227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CA"/>
    <w:rsid w:val="00000D6E"/>
    <w:rsid w:val="0004665F"/>
    <w:rsid w:val="000869E9"/>
    <w:rsid w:val="000D0283"/>
    <w:rsid w:val="001321B9"/>
    <w:rsid w:val="00197D0E"/>
    <w:rsid w:val="00225296"/>
    <w:rsid w:val="002C03D3"/>
    <w:rsid w:val="00384ACA"/>
    <w:rsid w:val="003855AB"/>
    <w:rsid w:val="0040205C"/>
    <w:rsid w:val="00461780"/>
    <w:rsid w:val="00476559"/>
    <w:rsid w:val="004C42AA"/>
    <w:rsid w:val="00533709"/>
    <w:rsid w:val="005F35E7"/>
    <w:rsid w:val="007E388A"/>
    <w:rsid w:val="00814D78"/>
    <w:rsid w:val="00817FC1"/>
    <w:rsid w:val="008B1083"/>
    <w:rsid w:val="008E0739"/>
    <w:rsid w:val="008F06C9"/>
    <w:rsid w:val="00AA31BE"/>
    <w:rsid w:val="00B64807"/>
    <w:rsid w:val="00BE1A6A"/>
    <w:rsid w:val="00BF0ED9"/>
    <w:rsid w:val="00C67B2A"/>
    <w:rsid w:val="00C7626F"/>
    <w:rsid w:val="00DB109B"/>
    <w:rsid w:val="00F00502"/>
    <w:rsid w:val="00F410A8"/>
    <w:rsid w:val="00F4750F"/>
    <w:rsid w:val="00FB5C71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BF16"/>
  <w15:docId w15:val="{DFFABC79-DECF-4DEB-A59A-88FBD757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C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9F45-3B57-4045-865F-B3EEBDAF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Марина Владимировна Бузина</cp:lastModifiedBy>
  <cp:revision>35</cp:revision>
  <cp:lastPrinted>2020-09-25T12:42:00Z</cp:lastPrinted>
  <dcterms:created xsi:type="dcterms:W3CDTF">2019-04-29T18:21:00Z</dcterms:created>
  <dcterms:modified xsi:type="dcterms:W3CDTF">2021-07-14T10:27:00Z</dcterms:modified>
</cp:coreProperties>
</file>